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A837" w14:textId="63018AA3" w:rsidR="00443988" w:rsidRDefault="00443988" w:rsidP="00443988"/>
    <w:p w14:paraId="0D491615" w14:textId="4D306814" w:rsidR="00443988" w:rsidRDefault="00A33F9A" w:rsidP="0044398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ECBC7A0" wp14:editId="7C22BBC2">
            <wp:simplePos x="0" y="0"/>
            <wp:positionH relativeFrom="margin">
              <wp:posOffset>154305</wp:posOffset>
            </wp:positionH>
            <wp:positionV relativeFrom="paragraph">
              <wp:posOffset>107315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0DDC6" w14:textId="77777777" w:rsidR="00443988" w:rsidRPr="00525DBB" w:rsidRDefault="00443988" w:rsidP="0044398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8A8CCF9" w14:textId="77777777" w:rsidR="00443988" w:rsidRPr="00525DBB" w:rsidRDefault="00443988" w:rsidP="0044398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ECC3058" w14:textId="77777777" w:rsidR="00443988" w:rsidRDefault="00443988" w:rsidP="0044398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A67692D" w14:textId="77777777" w:rsidR="00443988" w:rsidRPr="00AB5946" w:rsidRDefault="00443988" w:rsidP="0044398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0C3AA896" w14:textId="77777777" w:rsidR="00443988" w:rsidRPr="00AB5946" w:rsidRDefault="00443988" w:rsidP="0044398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1622FAD" w14:textId="77777777" w:rsidR="00443988" w:rsidRPr="00B073C6" w:rsidRDefault="00443988" w:rsidP="0044398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FB87C" wp14:editId="53755B0A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839AE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" strokecolor="black [3213]" strokeweight="1.5pt"/>
            </w:pict>
          </mc:Fallback>
        </mc:AlternateContent>
      </w:r>
    </w:p>
    <w:p w14:paraId="33C4BB58" w14:textId="77777777" w:rsidR="00443988" w:rsidRDefault="00443988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17200CC4" w14:textId="3779DCAC" w:rsidR="00794A85" w:rsidRDefault="00794A85" w:rsidP="00794A85">
      <w:pPr>
        <w:tabs>
          <w:tab w:val="left" w:pos="1148"/>
          <w:tab w:val="right" w:pos="978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 w:rsidR="00D243F8">
        <w:rPr>
          <w:rFonts w:ascii="Arial" w:hAnsi="Arial" w:cs="Arial"/>
          <w:sz w:val="22"/>
          <w:szCs w:val="22"/>
        </w:rPr>
        <w:t xml:space="preserve">        </w:t>
      </w:r>
      <w:r w:rsidR="00E83F17">
        <w:rPr>
          <w:rFonts w:ascii="Arial" w:hAnsi="Arial" w:cs="Arial"/>
          <w:sz w:val="22"/>
          <w:szCs w:val="22"/>
        </w:rPr>
        <w:t xml:space="preserve"> </w:t>
      </w:r>
      <w:r w:rsidR="00D243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D243F8" w:rsidRPr="008463E1">
        <w:rPr>
          <w:rFonts w:ascii="Arial" w:hAnsi="Arial" w:cs="Arial"/>
          <w:sz w:val="22"/>
          <w:szCs w:val="22"/>
        </w:rPr>
        <w:t>/KPTA.W3-A/</w:t>
      </w:r>
      <w:r w:rsidR="00D243F8">
        <w:rPr>
          <w:rFonts w:ascii="Arial" w:hAnsi="Arial" w:cs="Arial"/>
          <w:sz w:val="22"/>
          <w:szCs w:val="22"/>
        </w:rPr>
        <w:t>KP5.3</w:t>
      </w:r>
      <w:r w:rsidR="00D243F8" w:rsidRPr="008463E1">
        <w:rPr>
          <w:rFonts w:ascii="Arial" w:hAnsi="Arial" w:cs="Arial"/>
          <w:sz w:val="22"/>
          <w:szCs w:val="22"/>
        </w:rPr>
        <w:t>/</w:t>
      </w:r>
      <w:r w:rsidR="00D243F8">
        <w:rPr>
          <w:rFonts w:ascii="Arial" w:hAnsi="Arial" w:cs="Arial"/>
          <w:sz w:val="22"/>
          <w:szCs w:val="22"/>
        </w:rPr>
        <w:t>IX</w:t>
      </w:r>
      <w:r w:rsidR="00D243F8" w:rsidRPr="008463E1">
        <w:rPr>
          <w:rFonts w:ascii="Arial" w:hAnsi="Arial" w:cs="Arial"/>
          <w:sz w:val="22"/>
          <w:szCs w:val="22"/>
        </w:rPr>
        <w:t>/2023</w:t>
      </w:r>
      <w:r>
        <w:rPr>
          <w:rFonts w:ascii="Arial" w:hAnsi="Arial" w:cs="Arial"/>
          <w:sz w:val="22"/>
          <w:szCs w:val="22"/>
        </w:rPr>
        <w:tab/>
      </w:r>
      <w:r w:rsidR="00E83F17">
        <w:rPr>
          <w:rFonts w:ascii="Arial" w:hAnsi="Arial" w:cs="Arial"/>
          <w:sz w:val="22"/>
          <w:szCs w:val="22"/>
        </w:rPr>
        <w:t>7 September</w:t>
      </w:r>
      <w:r>
        <w:rPr>
          <w:rFonts w:ascii="Arial" w:hAnsi="Arial" w:cs="Arial"/>
          <w:sz w:val="22"/>
          <w:szCs w:val="22"/>
        </w:rPr>
        <w:t xml:space="preserve"> 2023</w:t>
      </w:r>
    </w:p>
    <w:p w14:paraId="43966683" w14:textId="77777777" w:rsidR="00794A85" w:rsidRDefault="00794A85" w:rsidP="00794A85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>1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  <w:lang w:val="id-ID"/>
        </w:rPr>
        <w:t>satu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  <w:lang w:val="id-ID"/>
        </w:rPr>
        <w:t xml:space="preserve"> bundel</w:t>
      </w:r>
    </w:p>
    <w:p w14:paraId="7BE788FA" w14:textId="77777777" w:rsidR="00794A85" w:rsidRDefault="00794A85" w:rsidP="00794A85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iCs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Permohonan </w:t>
      </w:r>
      <w:proofErr w:type="spellStart"/>
      <w:r>
        <w:rPr>
          <w:rFonts w:ascii="Arial" w:hAnsi="Arial" w:cs="Arial"/>
          <w:iCs/>
          <w:sz w:val="22"/>
          <w:szCs w:val="22"/>
        </w:rPr>
        <w:t>Izin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  <w:lang w:val="id-ID"/>
        </w:rPr>
        <w:t>Keluar Negeri</w:t>
      </w:r>
    </w:p>
    <w:p w14:paraId="7C7ED368" w14:textId="77777777" w:rsidR="00794A85" w:rsidRDefault="00794A85" w:rsidP="00794A85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28812EE6" w14:textId="77777777" w:rsidR="00794A85" w:rsidRDefault="00794A85" w:rsidP="00794A85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sz w:val="12"/>
          <w:szCs w:val="1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ab/>
        <w:t xml:space="preserve">  </w:t>
      </w:r>
    </w:p>
    <w:p w14:paraId="7EF0F99A" w14:textId="77777777" w:rsidR="00794A85" w:rsidRDefault="00794A85" w:rsidP="00794A85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E47D072" w14:textId="38F294D3" w:rsidR="00794A85" w:rsidRDefault="00794A85" w:rsidP="0014163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bookmarkStart w:id="0" w:name="_Hlk144905795"/>
      <w:r>
        <w:rPr>
          <w:rFonts w:ascii="Arial" w:hAnsi="Arial" w:cs="Arial"/>
          <w:sz w:val="22"/>
          <w:szCs w:val="22"/>
        </w:rPr>
        <w:t>Dir</w:t>
      </w:r>
      <w:r>
        <w:rPr>
          <w:rFonts w:ascii="Arial" w:hAnsi="Arial" w:cs="Arial"/>
          <w:sz w:val="22"/>
          <w:szCs w:val="22"/>
          <w:lang w:val="id-ID"/>
        </w:rPr>
        <w:t>ektur Jenderal</w:t>
      </w:r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</w:t>
      </w:r>
      <w:r w:rsidR="0014163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</w:p>
    <w:bookmarkEnd w:id="0"/>
    <w:p w14:paraId="6D29E2E9" w14:textId="3FFB1BEB" w:rsidR="00794A85" w:rsidRDefault="00141634" w:rsidP="00141634">
      <w:pPr>
        <w:tabs>
          <w:tab w:val="left" w:pos="0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94A8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Jakarta</w:t>
      </w:r>
    </w:p>
    <w:p w14:paraId="7AF2ED04" w14:textId="77777777" w:rsidR="00794A85" w:rsidRDefault="00794A85" w:rsidP="00794A85">
      <w:pPr>
        <w:tabs>
          <w:tab w:val="left" w:pos="0"/>
          <w:tab w:val="left" w:pos="1985"/>
          <w:tab w:val="left" w:leader="dot" w:pos="5529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47BB3B4" w14:textId="77777777" w:rsidR="00794A85" w:rsidRDefault="00794A85" w:rsidP="00794A8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8A9E6F8" w14:textId="77777777" w:rsidR="00794A85" w:rsidRDefault="00794A85" w:rsidP="00794A8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’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r</w:t>
      </w:r>
      <w:proofErr w:type="spellEnd"/>
      <w:r>
        <w:rPr>
          <w:rFonts w:ascii="Arial" w:hAnsi="Arial" w:cs="Arial"/>
          <w:sz w:val="22"/>
          <w:szCs w:val="22"/>
        </w:rPr>
        <w:t>. Wb.</w:t>
      </w:r>
    </w:p>
    <w:p w14:paraId="190E851F" w14:textId="77777777" w:rsidR="00794A85" w:rsidRDefault="00794A85" w:rsidP="00794A8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D15C59C" w14:textId="12E5AA5C" w:rsidR="00794A85" w:rsidRDefault="00794A85" w:rsidP="00794A85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mperha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Surat Edaran Sekretaris Mahkamah Agung RI Nomor 13 Tahun 2019 perihal Pelaksanaan Cuti Bagi Hakim dan Aparatur di Lingkungan Mahkamah Agung dan Badan Peradilan </w:t>
      </w:r>
      <w:r>
        <w:rPr>
          <w:rFonts w:ascii="Arial" w:hAnsi="Arial" w:cs="Arial"/>
          <w:sz w:val="22"/>
          <w:szCs w:val="22"/>
          <w:lang w:val="id-ID"/>
        </w:rPr>
        <w:br/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lang w:val="id-ID"/>
        </w:rPr>
        <w:t>i bawahny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terus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Bapa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rat </w:t>
      </w:r>
      <w:proofErr w:type="spellStart"/>
      <w:r>
        <w:rPr>
          <w:rFonts w:ascii="Arial" w:hAnsi="Arial" w:cs="Arial"/>
          <w:sz w:val="22"/>
          <w:szCs w:val="22"/>
        </w:rPr>
        <w:t>permoho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jalanan</w:t>
      </w:r>
      <w:proofErr w:type="spellEnd"/>
      <w:r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  <w:lang w:val="id-ID"/>
        </w:rPr>
        <w:t xml:space="preserve">eluar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  <w:lang w:val="id-ID"/>
        </w:rPr>
        <w:t xml:space="preserve">egeri </w:t>
      </w:r>
      <w:r>
        <w:rPr>
          <w:rFonts w:ascii="Arial" w:hAnsi="Arial" w:cs="Arial"/>
          <w:sz w:val="22"/>
          <w:szCs w:val="22"/>
        </w:rPr>
        <w:t xml:space="preserve">di wilayah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erbit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jalanan</w:t>
      </w:r>
      <w:proofErr w:type="spellEnd"/>
      <w:r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  <w:lang w:val="id-ID"/>
        </w:rPr>
        <w:t xml:space="preserve">eluar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  <w:lang w:val="id-ID"/>
        </w:rPr>
        <w:t xml:space="preserve">egeri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83F17">
        <w:rPr>
          <w:rFonts w:ascii="Arial" w:hAnsi="Arial" w:cs="Arial"/>
          <w:sz w:val="22"/>
          <w:szCs w:val="22"/>
        </w:rPr>
        <w:t xml:space="preserve">Dra. </w:t>
      </w:r>
      <w:proofErr w:type="spellStart"/>
      <w:r w:rsidR="00E83F17">
        <w:rPr>
          <w:rFonts w:ascii="Arial" w:hAnsi="Arial" w:cs="Arial"/>
          <w:sz w:val="22"/>
          <w:szCs w:val="22"/>
        </w:rPr>
        <w:t>Hj</w:t>
      </w:r>
      <w:proofErr w:type="spellEnd"/>
      <w:r w:rsidR="00E83F1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83F17">
        <w:rPr>
          <w:rFonts w:ascii="Arial" w:hAnsi="Arial" w:cs="Arial"/>
          <w:sz w:val="22"/>
          <w:szCs w:val="22"/>
        </w:rPr>
        <w:t>Rosliani</w:t>
      </w:r>
      <w:proofErr w:type="spellEnd"/>
      <w:r w:rsidR="00E83F17">
        <w:rPr>
          <w:rFonts w:ascii="Arial" w:hAnsi="Arial" w:cs="Arial"/>
          <w:sz w:val="22"/>
          <w:szCs w:val="22"/>
        </w:rPr>
        <w:t>, S.H., M.A</w:t>
      </w:r>
      <w:r>
        <w:rPr>
          <w:rFonts w:ascii="Arial" w:hAnsi="Arial" w:cs="Arial"/>
          <w:sz w:val="22"/>
          <w:szCs w:val="22"/>
        </w:rPr>
        <w:t xml:space="preserve">., Hakim Utama/ </w:t>
      </w:r>
      <w:r w:rsidR="00E83F17">
        <w:rPr>
          <w:rFonts w:ascii="Arial" w:hAnsi="Arial" w:cs="Arial"/>
          <w:sz w:val="22"/>
          <w:szCs w:val="22"/>
        </w:rPr>
        <w:t xml:space="preserve">Wakil </w:t>
      </w:r>
      <w:proofErr w:type="spellStart"/>
      <w:r w:rsidR="00E83F17"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.</w:t>
      </w:r>
    </w:p>
    <w:p w14:paraId="274AD939" w14:textId="77777777" w:rsidR="00794A85" w:rsidRDefault="00794A85" w:rsidP="00794A85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10"/>
          <w:szCs w:val="10"/>
        </w:rPr>
      </w:pPr>
    </w:p>
    <w:p w14:paraId="7D7C3A97" w14:textId="77777777" w:rsidR="00794A85" w:rsidRDefault="00794A85" w:rsidP="00794A85">
      <w:pPr>
        <w:spacing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  <w:lang w:val="id-ID"/>
        </w:rPr>
        <w:t xml:space="preserve">Sebagai bahan pertimbangan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bersam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in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lampirkan</w:t>
      </w:r>
      <w:proofErr w:type="spellEnd"/>
      <w:r>
        <w:rPr>
          <w:rFonts w:ascii="Arial" w:hAnsi="Arial" w:cs="Arial"/>
          <w:spacing w:val="-4"/>
          <w:sz w:val="22"/>
          <w:szCs w:val="22"/>
          <w:lang w:val="id-ID"/>
        </w:rPr>
        <w:t>:</w:t>
      </w:r>
    </w:p>
    <w:p w14:paraId="21E0BFB9" w14:textId="77777777" w:rsidR="00794A85" w:rsidRDefault="00794A85" w:rsidP="00794A85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Pengantar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Permohon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;</w:t>
      </w:r>
    </w:p>
    <w:p w14:paraId="4627E244" w14:textId="77777777" w:rsidR="00794A85" w:rsidRDefault="00794A85" w:rsidP="00794A85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Formulir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Cuti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 yang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sudah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tandatangani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03201E2D" w14:textId="77777777" w:rsidR="00794A85" w:rsidRDefault="00794A85" w:rsidP="00794A85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Permohon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;</w:t>
      </w:r>
    </w:p>
    <w:p w14:paraId="0232652A" w14:textId="77777777" w:rsidR="00794A85" w:rsidRDefault="00794A85" w:rsidP="00794A85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sisa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cuti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tahun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(2022, 2023);</w:t>
      </w:r>
    </w:p>
    <w:p w14:paraId="625FB44E" w14:textId="77777777" w:rsidR="00794A85" w:rsidRDefault="00794A85" w:rsidP="00794A85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jadwal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kloter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Biro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Perjalanan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0C950015" w14:textId="77777777" w:rsidR="00794A85" w:rsidRDefault="00794A85" w:rsidP="00794A8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4B30D91B" w14:textId="77777777" w:rsidR="00794A85" w:rsidRDefault="00794A85" w:rsidP="00794A85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mikian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kenaan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si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C05B27B" w14:textId="77777777" w:rsidR="00794A85" w:rsidRDefault="00794A85" w:rsidP="00794A8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19CF212" w14:textId="77777777" w:rsidR="00794A85" w:rsidRDefault="00794A85" w:rsidP="00794A85">
      <w:pPr>
        <w:spacing w:line="276" w:lineRule="auto"/>
        <w:ind w:left="6660" w:firstLine="567"/>
        <w:jc w:val="both"/>
        <w:rPr>
          <w:rFonts w:ascii="Arial" w:hAnsi="Arial" w:cs="Arial"/>
          <w:sz w:val="22"/>
          <w:szCs w:val="22"/>
        </w:rPr>
      </w:pPr>
    </w:p>
    <w:p w14:paraId="2CFF9121" w14:textId="77777777" w:rsidR="00794A85" w:rsidRDefault="00794A85" w:rsidP="00794A8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Wassalam</w:t>
      </w:r>
      <w:proofErr w:type="spellEnd"/>
    </w:p>
    <w:p w14:paraId="636F6ABD" w14:textId="528DA8C4" w:rsidR="00794A85" w:rsidRDefault="00794A85" w:rsidP="00794A85">
      <w:pPr>
        <w:tabs>
          <w:tab w:val="left" w:pos="552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83F17">
        <w:rPr>
          <w:rFonts w:ascii="Arial" w:hAnsi="Arial" w:cs="Arial"/>
          <w:sz w:val="22"/>
        </w:rPr>
        <w:tab/>
        <w:t xml:space="preserve">      </w:t>
      </w:r>
      <w:proofErr w:type="spellStart"/>
      <w:r>
        <w:rPr>
          <w:rFonts w:ascii="Arial" w:hAnsi="Arial" w:cs="Arial"/>
          <w:sz w:val="22"/>
        </w:rPr>
        <w:t>Ketua</w:t>
      </w:r>
      <w:proofErr w:type="spellEnd"/>
      <w:r>
        <w:rPr>
          <w:rFonts w:ascii="Arial" w:hAnsi="Arial" w:cs="Arial"/>
          <w:sz w:val="22"/>
        </w:rPr>
        <w:t>,</w:t>
      </w:r>
    </w:p>
    <w:p w14:paraId="445EC700" w14:textId="77777777" w:rsidR="00794A85" w:rsidRDefault="00794A85" w:rsidP="00794A85">
      <w:pPr>
        <w:tabs>
          <w:tab w:val="left" w:pos="5529"/>
        </w:tabs>
        <w:rPr>
          <w:rFonts w:ascii="Arial" w:hAnsi="Arial" w:cs="Arial"/>
          <w:sz w:val="22"/>
        </w:rPr>
      </w:pPr>
    </w:p>
    <w:p w14:paraId="03052BE3" w14:textId="77777777" w:rsidR="00794A85" w:rsidRDefault="00794A85" w:rsidP="00794A85">
      <w:pPr>
        <w:tabs>
          <w:tab w:val="left" w:pos="5529"/>
        </w:tabs>
        <w:rPr>
          <w:rFonts w:ascii="Arial" w:hAnsi="Arial" w:cs="Arial"/>
          <w:sz w:val="22"/>
        </w:rPr>
      </w:pPr>
    </w:p>
    <w:p w14:paraId="7871519E" w14:textId="77777777" w:rsidR="00794A85" w:rsidRDefault="00794A85" w:rsidP="00794A85">
      <w:pPr>
        <w:tabs>
          <w:tab w:val="left" w:pos="5529"/>
        </w:tabs>
        <w:rPr>
          <w:rFonts w:ascii="Arial" w:hAnsi="Arial" w:cs="Arial"/>
          <w:sz w:val="22"/>
        </w:rPr>
      </w:pPr>
    </w:p>
    <w:p w14:paraId="2E551669" w14:textId="77777777" w:rsidR="00794A85" w:rsidRDefault="00794A85" w:rsidP="00794A85">
      <w:pPr>
        <w:tabs>
          <w:tab w:val="left" w:pos="5529"/>
        </w:tabs>
        <w:rPr>
          <w:rFonts w:ascii="Arial" w:hAnsi="Arial" w:cs="Arial"/>
          <w:sz w:val="22"/>
        </w:rPr>
      </w:pPr>
    </w:p>
    <w:p w14:paraId="4A3B7035" w14:textId="34506C4D" w:rsidR="00794A85" w:rsidRDefault="00794A85" w:rsidP="00E83F17">
      <w:pPr>
        <w:tabs>
          <w:tab w:val="left" w:pos="552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</w:t>
      </w:r>
      <w:proofErr w:type="spellStart"/>
      <w:r w:rsidR="00E83F17">
        <w:rPr>
          <w:rFonts w:ascii="Arial" w:hAnsi="Arial" w:cs="Arial"/>
          <w:bCs/>
          <w:sz w:val="22"/>
        </w:rPr>
        <w:t>Pelmizar</w:t>
      </w:r>
      <w:proofErr w:type="spellEnd"/>
    </w:p>
    <w:p w14:paraId="654C81AF" w14:textId="77777777" w:rsidR="00794A85" w:rsidRDefault="00794A85" w:rsidP="00794A85">
      <w:pPr>
        <w:tabs>
          <w:tab w:val="left" w:pos="5529"/>
        </w:tabs>
        <w:ind w:left="6480"/>
        <w:rPr>
          <w:rFonts w:ascii="Arial" w:hAnsi="Arial" w:cs="Arial"/>
          <w:bCs/>
          <w:sz w:val="22"/>
          <w:lang w:val="id-ID"/>
        </w:rPr>
      </w:pPr>
    </w:p>
    <w:p w14:paraId="43180E03" w14:textId="77777777" w:rsidR="00794A85" w:rsidRDefault="00794A85" w:rsidP="00794A85">
      <w:pPr>
        <w:tabs>
          <w:tab w:val="left" w:pos="6379"/>
        </w:tabs>
        <w:ind w:right="-67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Tembusan</w:t>
      </w:r>
      <w:proofErr w:type="spellEnd"/>
      <w:r>
        <w:rPr>
          <w:rFonts w:ascii="Arial" w:hAnsi="Arial" w:cs="Arial"/>
          <w:bCs/>
          <w:sz w:val="20"/>
          <w:szCs w:val="20"/>
        </w:rPr>
        <w:t>:</w:t>
      </w:r>
    </w:p>
    <w:p w14:paraId="0CDE5119" w14:textId="77777777" w:rsidR="00794A85" w:rsidRDefault="00794A85" w:rsidP="00794A85">
      <w:pPr>
        <w:tabs>
          <w:tab w:val="left" w:pos="6379"/>
        </w:tabs>
        <w:ind w:right="-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proofErr w:type="spellStart"/>
      <w:r>
        <w:rPr>
          <w:rFonts w:ascii="Arial" w:hAnsi="Arial" w:cs="Arial"/>
          <w:bCs/>
          <w:sz w:val="20"/>
          <w:szCs w:val="20"/>
        </w:rPr>
        <w:t>Sekretari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ahkama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gung RI;</w:t>
      </w:r>
    </w:p>
    <w:p w14:paraId="4E4B94DA" w14:textId="47D9F4EA" w:rsidR="00AC1EAF" w:rsidRPr="00E217C3" w:rsidRDefault="00794A85" w:rsidP="00E83F17">
      <w:pPr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proofErr w:type="spellStart"/>
      <w:r>
        <w:rPr>
          <w:rFonts w:ascii="Arial" w:hAnsi="Arial" w:cs="Arial"/>
          <w:bCs/>
          <w:sz w:val="20"/>
          <w:szCs w:val="20"/>
        </w:rPr>
        <w:t>Ketu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engadil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inggi Agama Padang (</w:t>
      </w:r>
      <w:proofErr w:type="spellStart"/>
      <w:r>
        <w:rPr>
          <w:rFonts w:ascii="Arial" w:hAnsi="Arial" w:cs="Arial"/>
          <w:bCs/>
          <w:sz w:val="20"/>
          <w:szCs w:val="20"/>
        </w:rPr>
        <w:t>sebaga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aporan</w:t>
      </w:r>
      <w:proofErr w:type="spellEnd"/>
      <w:r>
        <w:rPr>
          <w:rFonts w:ascii="Arial" w:hAnsi="Arial" w:cs="Arial"/>
          <w:bCs/>
          <w:sz w:val="20"/>
          <w:szCs w:val="20"/>
        </w:rPr>
        <w:t>).</w:t>
      </w:r>
    </w:p>
    <w:sectPr w:rsidR="00AC1EAF" w:rsidRPr="00E217C3" w:rsidSect="00245284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B60"/>
    <w:multiLevelType w:val="hybridMultilevel"/>
    <w:tmpl w:val="035C3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17E"/>
    <w:multiLevelType w:val="hybridMultilevel"/>
    <w:tmpl w:val="4552D8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15BC3"/>
    <w:multiLevelType w:val="hybridMultilevel"/>
    <w:tmpl w:val="FEFE15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4021917">
    <w:abstractNumId w:val="0"/>
  </w:num>
  <w:num w:numId="2" w16cid:durableId="54938328">
    <w:abstractNumId w:val="1"/>
  </w:num>
  <w:num w:numId="3" w16cid:durableId="1103570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C"/>
    <w:rsid w:val="00045ABC"/>
    <w:rsid w:val="000612D3"/>
    <w:rsid w:val="00062A88"/>
    <w:rsid w:val="000D74C8"/>
    <w:rsid w:val="000E0D13"/>
    <w:rsid w:val="000E6C47"/>
    <w:rsid w:val="00141634"/>
    <w:rsid w:val="0015215C"/>
    <w:rsid w:val="00170DD7"/>
    <w:rsid w:val="00190C4D"/>
    <w:rsid w:val="00245284"/>
    <w:rsid w:val="00255B08"/>
    <w:rsid w:val="002C0BA0"/>
    <w:rsid w:val="002E0EF6"/>
    <w:rsid w:val="003477D4"/>
    <w:rsid w:val="003A0A7C"/>
    <w:rsid w:val="003B301E"/>
    <w:rsid w:val="003D41FE"/>
    <w:rsid w:val="00443988"/>
    <w:rsid w:val="004750B0"/>
    <w:rsid w:val="004A5947"/>
    <w:rsid w:val="004C1E0E"/>
    <w:rsid w:val="004C2707"/>
    <w:rsid w:val="004D35FA"/>
    <w:rsid w:val="00504A5E"/>
    <w:rsid w:val="00523CBB"/>
    <w:rsid w:val="005313DD"/>
    <w:rsid w:val="00541BDE"/>
    <w:rsid w:val="0055032B"/>
    <w:rsid w:val="00567D01"/>
    <w:rsid w:val="005E099A"/>
    <w:rsid w:val="005F5904"/>
    <w:rsid w:val="006167BB"/>
    <w:rsid w:val="006325B6"/>
    <w:rsid w:val="00635147"/>
    <w:rsid w:val="00662B62"/>
    <w:rsid w:val="00667267"/>
    <w:rsid w:val="0068445C"/>
    <w:rsid w:val="00686DF3"/>
    <w:rsid w:val="006A65D8"/>
    <w:rsid w:val="006B5919"/>
    <w:rsid w:val="006D392E"/>
    <w:rsid w:val="006E70E2"/>
    <w:rsid w:val="006E79D0"/>
    <w:rsid w:val="007078FD"/>
    <w:rsid w:val="0072068E"/>
    <w:rsid w:val="00794A85"/>
    <w:rsid w:val="007A36BF"/>
    <w:rsid w:val="007C22F9"/>
    <w:rsid w:val="007E660C"/>
    <w:rsid w:val="00874BB5"/>
    <w:rsid w:val="008822F2"/>
    <w:rsid w:val="008A3D13"/>
    <w:rsid w:val="008B4740"/>
    <w:rsid w:val="00944938"/>
    <w:rsid w:val="0098027D"/>
    <w:rsid w:val="009D7106"/>
    <w:rsid w:val="00A040B9"/>
    <w:rsid w:val="00A33F9A"/>
    <w:rsid w:val="00A45D6F"/>
    <w:rsid w:val="00A555AD"/>
    <w:rsid w:val="00A71B0A"/>
    <w:rsid w:val="00AC1EAF"/>
    <w:rsid w:val="00AE1BBE"/>
    <w:rsid w:val="00B20077"/>
    <w:rsid w:val="00B315EA"/>
    <w:rsid w:val="00B97731"/>
    <w:rsid w:val="00BA2C51"/>
    <w:rsid w:val="00BC0AA4"/>
    <w:rsid w:val="00BD2410"/>
    <w:rsid w:val="00C049EF"/>
    <w:rsid w:val="00C151F8"/>
    <w:rsid w:val="00C572B9"/>
    <w:rsid w:val="00CC2DEF"/>
    <w:rsid w:val="00CF505B"/>
    <w:rsid w:val="00D23355"/>
    <w:rsid w:val="00D243F8"/>
    <w:rsid w:val="00DB3D22"/>
    <w:rsid w:val="00DB6E55"/>
    <w:rsid w:val="00E217C3"/>
    <w:rsid w:val="00E83F17"/>
    <w:rsid w:val="00E84C5A"/>
    <w:rsid w:val="00E92972"/>
    <w:rsid w:val="00EB2048"/>
    <w:rsid w:val="00EB215F"/>
    <w:rsid w:val="00ED5C9C"/>
    <w:rsid w:val="00F21A85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BD77"/>
  <w15:docId w15:val="{B2A5FD35-03E7-4CAF-A13C-9C1D1F7E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5A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3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700E-47C7-475F-9C2A-4BD1BA4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 mursyidah</cp:lastModifiedBy>
  <cp:revision>3</cp:revision>
  <cp:lastPrinted>2023-01-11T08:49:00Z</cp:lastPrinted>
  <dcterms:created xsi:type="dcterms:W3CDTF">2023-09-06T09:22:00Z</dcterms:created>
  <dcterms:modified xsi:type="dcterms:W3CDTF">2023-09-07T01:30:00Z</dcterms:modified>
</cp:coreProperties>
</file>